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F" w:rsidRDefault="004766BF" w:rsidP="004766BF">
      <w:pPr>
        <w:spacing w:line="240" w:lineRule="auto"/>
        <w:sectPr w:rsidR="004766BF" w:rsidSect="0053339C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0" w:right="1701" w:bottom="1134" w:left="1701" w:header="794" w:footer="882" w:gutter="0"/>
          <w:cols w:space="720"/>
          <w:docGrid w:type="linesAndChars" w:linePitch="309" w:charSpace="532"/>
        </w:sectPr>
      </w:pPr>
    </w:p>
    <w:p w:rsidR="004766BF" w:rsidRDefault="004766BF" w:rsidP="004766BF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２：変更の届出（学校以外））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hint="eastAsia"/>
          <w:spacing w:val="88"/>
          <w:sz w:val="24"/>
          <w:fitText w:val="2736" w:id="-1686494964"/>
        </w:rPr>
        <w:t>○○発○第○</w:t>
      </w:r>
      <w:r w:rsidRPr="004766BF">
        <w:rPr>
          <w:rFonts w:hint="eastAsia"/>
          <w:sz w:val="24"/>
          <w:fitText w:val="2736" w:id="-1686494964"/>
        </w:rPr>
        <w:t>号</w:t>
      </w:r>
    </w:p>
    <w:p w:rsidR="004766BF" w:rsidRDefault="004766BF" w:rsidP="004766BF">
      <w:pPr>
        <w:wordWrap w:val="0"/>
        <w:spacing w:line="339" w:lineRule="exact"/>
        <w:jc w:val="right"/>
      </w:pPr>
      <w:r w:rsidRPr="004766BF">
        <w:rPr>
          <w:rFonts w:ascii="ＭＳ 明朝" w:hAnsi="ＭＳ 明朝" w:hint="eastAsia"/>
          <w:spacing w:val="57"/>
          <w:sz w:val="24"/>
          <w:fitText w:val="2724" w:id="-1686494963"/>
        </w:rPr>
        <w:t>令和○年</w:t>
      </w:r>
      <w:r w:rsidRPr="004766BF">
        <w:rPr>
          <w:rFonts w:hint="eastAsia"/>
          <w:spacing w:val="57"/>
          <w:sz w:val="24"/>
          <w:fitText w:val="2724" w:id="-1686494963"/>
        </w:rPr>
        <w:t>○月○</w:t>
      </w:r>
      <w:r w:rsidRPr="004766BF">
        <w:rPr>
          <w:rFonts w:hint="eastAsia"/>
          <w:spacing w:val="3"/>
          <w:sz w:val="24"/>
          <w:fitText w:val="2724" w:id="-1686494963"/>
        </w:rPr>
        <w:t>日</w:t>
      </w:r>
    </w:p>
    <w:p w:rsidR="004766BF" w:rsidRDefault="004766BF" w:rsidP="004766BF"/>
    <w:p w:rsidR="004766BF" w:rsidRDefault="004766BF" w:rsidP="004766BF"/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="00295D59" w:rsidRPr="00295D59">
        <w:rPr>
          <w:rFonts w:ascii="ＭＳ 明朝" w:hAnsi="ＭＳ 明朝" w:hint="eastAsia"/>
          <w:spacing w:val="15"/>
          <w:sz w:val="24"/>
          <w:fitText w:val="2673" w:id="-1550621183"/>
        </w:rPr>
        <w:t xml:space="preserve">関東信越厚生局長　</w:t>
      </w:r>
      <w:r w:rsidR="00295D59" w:rsidRPr="00295D59">
        <w:rPr>
          <w:rFonts w:ascii="ＭＳ 明朝" w:hAnsi="ＭＳ 明朝" w:hint="eastAsia"/>
          <w:spacing w:val="1"/>
          <w:sz w:val="24"/>
          <w:fitText w:val="2673" w:id="-1550621183"/>
        </w:rPr>
        <w:t>殿</w:t>
      </w:r>
      <w:bookmarkStart w:id="0" w:name="_GoBack"/>
      <w:bookmarkEnd w:id="0"/>
    </w:p>
    <w:p w:rsidR="004766BF" w:rsidRDefault="004766BF" w:rsidP="004766BF">
      <w:pPr>
        <w:rPr>
          <w:sz w:val="24"/>
          <w:szCs w:val="24"/>
        </w:rPr>
      </w:pPr>
    </w:p>
    <w:p w:rsidR="004766BF" w:rsidRPr="00CA21B9" w:rsidRDefault="004766BF" w:rsidP="004766BF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設置者名称）</w:t>
      </w:r>
    </w:p>
    <w:p w:rsidR="004766BF" w:rsidRPr="00CA21B9" w:rsidRDefault="004766BF" w:rsidP="004766BF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代表者の職名及び氏名）</w:t>
      </w:r>
    </w:p>
    <w:p w:rsidR="004766BF" w:rsidRDefault="004766BF" w:rsidP="004766BF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rPr>
          <w:rFonts w:ascii="ＭＳ 明朝" w:hAnsi="ＭＳ 明朝"/>
        </w:rPr>
      </w:pPr>
    </w:p>
    <w:p w:rsidR="004766BF" w:rsidRDefault="004766BF" w:rsidP="004766BF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pacing w:line="240" w:lineRule="auto"/>
        <w:rPr>
          <w:color w:val="auto"/>
        </w:rPr>
      </w:pPr>
    </w:p>
    <w:p w:rsidR="004766BF" w:rsidRDefault="004766BF" w:rsidP="004766BF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t>（別紙）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4766BF" w:rsidRDefault="004766BF" w:rsidP="004766BF">
      <w:pPr>
        <w:suppressAutoHyphens/>
        <w:spacing w:line="360" w:lineRule="auto"/>
        <w:jc w:val="center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:rsidR="004766BF" w:rsidRDefault="004766BF" w:rsidP="004766BF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4766BF" w:rsidRDefault="004766BF" w:rsidP="004766BF">
      <w:pPr>
        <w:suppressAutoHyphens/>
        <w:spacing w:line="360" w:lineRule="auto"/>
        <w:rPr>
          <w:sz w:val="24"/>
          <w:szCs w:val="24"/>
        </w:rPr>
      </w:pPr>
    </w:p>
    <w:p w:rsidR="004766BF" w:rsidRPr="00B235EF" w:rsidRDefault="004766BF" w:rsidP="004766BF">
      <w:pPr>
        <w:suppressAutoHyphens/>
        <w:spacing w:line="360" w:lineRule="auto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養成施設の名称は新名称を記載すること。</w:t>
      </w:r>
    </w:p>
    <w:p w:rsidR="004766BF" w:rsidRPr="00B235EF" w:rsidRDefault="004766BF" w:rsidP="004766BF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4766BF" w:rsidRPr="00B235EF" w:rsidRDefault="004766BF" w:rsidP="004766BF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養成施設の名称」、「養成施設の所在地」、</w:t>
      </w:r>
    </w:p>
    <w:p w:rsidR="004766BF" w:rsidRDefault="004766BF" w:rsidP="004766BF">
      <w:pPr>
        <w:spacing w:line="0" w:lineRule="atLeast"/>
        <w:ind w:left="810" w:hangingChars="400" w:hanging="810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氏名及び住所」（法人にあっては、「設置者の名称」「設置者の主たる事務所の所在地」「設置者の代表者の氏名及び住所」）</w:t>
      </w:r>
    </w:p>
    <w:p w:rsidR="004766BF" w:rsidRDefault="004766BF" w:rsidP="004766BF">
      <w:pPr>
        <w:spacing w:line="0" w:lineRule="atLeast"/>
        <w:rPr>
          <w:color w:val="0070C0"/>
          <w:szCs w:val="21"/>
        </w:rPr>
      </w:pPr>
    </w:p>
    <w:p w:rsidR="004766BF" w:rsidRDefault="004766BF" w:rsidP="004766BF"/>
    <w:sectPr w:rsidR="004766BF" w:rsidSect="00AC697F"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/>
      <w:pgMar w:top="850" w:right="1701" w:bottom="1134" w:left="1701" w:header="510" w:footer="567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02682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95D59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A0183"/>
    <w:rsid w:val="005A07F3"/>
    <w:rsid w:val="005B1C0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0B2C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554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0671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B0A2A"/>
    <w:rsid w:val="00AC697F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06C42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5782-1772-4E95-8BE1-53338FB8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6:43:00Z</cp:lastPrinted>
  <dcterms:created xsi:type="dcterms:W3CDTF">2021-11-12T05:06:00Z</dcterms:created>
  <dcterms:modified xsi:type="dcterms:W3CDTF">2022-03-18T04:38:00Z</dcterms:modified>
</cp:coreProperties>
</file>